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A7E9B65" w:rsidR="00D72347" w:rsidRPr="00FE03B8" w:rsidRDefault="00FE03B8" w:rsidP="001B287B">
      <w:pPr>
        <w:tabs>
          <w:tab w:val="left" w:pos="1134"/>
        </w:tabs>
        <w:spacing w:line="480" w:lineRule="auto"/>
        <w:ind w:firstLine="709"/>
        <w:jc w:val="both"/>
      </w:pPr>
      <w:r w:rsidRPr="00FE03B8">
        <w:rPr>
          <w:b/>
          <w:noProof/>
          <w:sz w:val="28"/>
          <w:szCs w:val="28"/>
        </w:rPr>
        <w:t>32</w:t>
      </w:r>
      <w:r w:rsidR="003C0B3A" w:rsidRPr="00FE03B8">
        <w:rPr>
          <w:b/>
          <w:noProof/>
          <w:sz w:val="28"/>
          <w:szCs w:val="28"/>
        </w:rPr>
        <w:t xml:space="preserve"> </w:t>
      </w:r>
      <w:r w:rsidR="00E601DA" w:rsidRPr="00E601DA">
        <w:rPr>
          <w:b/>
          <w:noProof/>
          <w:sz w:val="28"/>
          <w:szCs w:val="28"/>
        </w:rPr>
        <w:t xml:space="preserve">РАБОТА С </w:t>
      </w:r>
      <w:r w:rsidR="00E601DA" w:rsidRPr="00FE03B8">
        <w:rPr>
          <w:b/>
          <w:noProof/>
          <w:sz w:val="28"/>
          <w:szCs w:val="28"/>
          <w:lang w:val="en-US"/>
        </w:rPr>
        <w:t>SQLDATAADAPTER</w:t>
      </w:r>
      <w:r w:rsidR="00E601DA" w:rsidRPr="00E601DA">
        <w:rPr>
          <w:b/>
          <w:noProof/>
          <w:sz w:val="28"/>
          <w:szCs w:val="28"/>
        </w:rPr>
        <w:t xml:space="preserve"> И </w:t>
      </w:r>
      <w:r w:rsidR="00E601DA" w:rsidRPr="00FE03B8">
        <w:rPr>
          <w:b/>
          <w:noProof/>
          <w:sz w:val="28"/>
          <w:szCs w:val="28"/>
          <w:lang w:val="en-US"/>
        </w:rPr>
        <w:t>DATASET</w:t>
      </w:r>
    </w:p>
    <w:p w14:paraId="38CFE832" w14:textId="39A81EB5" w:rsidR="00860363" w:rsidRPr="00860363" w:rsidRDefault="002C556D" w:rsidP="00421BA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</w:t>
      </w:r>
      <w:bookmarkStart w:id="0" w:name="_GoBack"/>
      <w:bookmarkEnd w:id="0"/>
      <w:r w:rsidR="00421BA9">
        <w:t>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5A7C723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3E6C9CC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>public partial class Form1 : Form</w:t>
      </w:r>
    </w:p>
    <w:p w14:paraId="74033B73" w14:textId="6F4A2F5A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{</w:t>
      </w:r>
    </w:p>
    <w:p w14:paraId="3B0C9CB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ublic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6DE60980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</w:t>
      </w:r>
      <w:proofErr w:type="spellStart"/>
      <w:r w:rsidRPr="00F57F39">
        <w:rPr>
          <w:sz w:val="28"/>
          <w:szCs w:val="28"/>
          <w:lang w:val="en-US"/>
        </w:rPr>
        <w:t>SqlCommandBuild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Build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2D07639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0F848DDF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11FBC286" w14:textId="37215B99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tring </w:t>
      </w:r>
      <w:proofErr w:type="spellStart"/>
      <w:r w:rsidRPr="00F57F39">
        <w:rPr>
          <w:sz w:val="28"/>
          <w:szCs w:val="28"/>
          <w:lang w:val="en-US"/>
        </w:rPr>
        <w:t>pathToDB</w:t>
      </w:r>
      <w:proofErr w:type="spellEnd"/>
      <w:r w:rsidRPr="00F57F39">
        <w:rPr>
          <w:sz w:val="28"/>
          <w:szCs w:val="28"/>
          <w:lang w:val="en-US"/>
        </w:rPr>
        <w:t xml:space="preserve"> = @"G:\Колледж\Git\C-practice\31\31\z1\DBTur_firm.mdf";</w:t>
      </w:r>
    </w:p>
    <w:p w14:paraId="0262506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ublic Form1()</w:t>
      </w:r>
    </w:p>
    <w:p w14:paraId="10B2F1A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EC9D8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InitializeComponent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22FCB9C3" w14:textId="193094DC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46F38B1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Form1_Load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9DEC9B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84C2DBD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this.</w:t>
      </w:r>
      <w:r w:rsidRPr="00683CD4">
        <w:rPr>
          <w:sz w:val="28"/>
          <w:szCs w:val="28"/>
        </w:rPr>
        <w:t>сезоны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this.dBTur_firmDataSet6.</w:t>
      </w:r>
      <w:r w:rsidRPr="00683CD4">
        <w:rPr>
          <w:sz w:val="28"/>
          <w:szCs w:val="28"/>
        </w:rPr>
        <w:t>Сезоны</w:t>
      </w:r>
      <w:r w:rsidRPr="00683CD4">
        <w:rPr>
          <w:sz w:val="28"/>
          <w:szCs w:val="28"/>
          <w:lang w:val="en-US"/>
        </w:rPr>
        <w:t>);</w:t>
      </w:r>
    </w:p>
    <w:p w14:paraId="4EBE5675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this.</w:t>
      </w:r>
      <w:r w:rsidRPr="00683CD4">
        <w:rPr>
          <w:sz w:val="28"/>
          <w:szCs w:val="28"/>
        </w:rPr>
        <w:t>путевки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this.dBTur_firmDataSet5.</w:t>
      </w:r>
      <w:r w:rsidRPr="00683CD4">
        <w:rPr>
          <w:sz w:val="28"/>
          <w:szCs w:val="28"/>
        </w:rPr>
        <w:t>Путевки</w:t>
      </w:r>
      <w:r w:rsidRPr="00683CD4">
        <w:rPr>
          <w:sz w:val="28"/>
          <w:szCs w:val="28"/>
          <w:lang w:val="en-US"/>
        </w:rPr>
        <w:t>);</w:t>
      </w:r>
    </w:p>
    <w:p w14:paraId="5888F3D8" w14:textId="14E14B5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this.</w:t>
      </w:r>
      <w:r w:rsidRPr="00683CD4">
        <w:rPr>
          <w:sz w:val="28"/>
          <w:szCs w:val="28"/>
        </w:rPr>
        <w:t>оплата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this.dBTur_firmDataSet4.</w:t>
      </w:r>
      <w:r w:rsidRPr="00683CD4">
        <w:rPr>
          <w:sz w:val="28"/>
          <w:szCs w:val="28"/>
        </w:rPr>
        <w:t>Оплата</w:t>
      </w:r>
      <w:r w:rsidRPr="00683CD4">
        <w:rPr>
          <w:sz w:val="28"/>
          <w:szCs w:val="28"/>
          <w:lang w:val="en-US"/>
        </w:rPr>
        <w:t>);</w:t>
      </w:r>
    </w:p>
    <w:p w14:paraId="18FF8B86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r w:rsidRPr="00683CD4">
        <w:rPr>
          <w:sz w:val="28"/>
          <w:szCs w:val="28"/>
          <w:lang w:val="en-US"/>
        </w:rPr>
        <w:t>this.турыTableAdapter.Fill</w:t>
      </w:r>
      <w:proofErr w:type="spellEnd"/>
      <w:r w:rsidRPr="00683CD4">
        <w:rPr>
          <w:sz w:val="28"/>
          <w:szCs w:val="28"/>
          <w:lang w:val="en-US"/>
        </w:rPr>
        <w:t>(this.dBTur_firmDataSet1.Туры);</w:t>
      </w:r>
    </w:p>
    <w:p w14:paraId="1E98564B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r w:rsidRPr="00683CD4">
        <w:rPr>
          <w:sz w:val="28"/>
          <w:szCs w:val="28"/>
          <w:lang w:val="en-US"/>
        </w:rPr>
        <w:t>this.туристыTableAdapter.Fill</w:t>
      </w:r>
      <w:proofErr w:type="spellEnd"/>
      <w:r w:rsidRPr="00683CD4">
        <w:rPr>
          <w:sz w:val="28"/>
          <w:szCs w:val="28"/>
          <w:lang w:val="en-US"/>
        </w:rPr>
        <w:t>(this.dBTur_firmDataSet2.Туристы);</w:t>
      </w:r>
    </w:p>
    <w:p w14:paraId="55334114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r w:rsidRPr="00683CD4">
        <w:rPr>
          <w:sz w:val="28"/>
          <w:szCs w:val="28"/>
          <w:lang w:val="en-US"/>
        </w:rPr>
        <w:t>sqlConnection</w:t>
      </w:r>
      <w:proofErr w:type="spellEnd"/>
      <w:r w:rsidRPr="00683CD4">
        <w:rPr>
          <w:sz w:val="28"/>
          <w:szCs w:val="28"/>
          <w:lang w:val="en-US"/>
        </w:rPr>
        <w:t xml:space="preserve"> = new </w:t>
      </w:r>
      <w:proofErr w:type="spellStart"/>
      <w:r w:rsidRPr="00683CD4">
        <w:rPr>
          <w:sz w:val="28"/>
          <w:szCs w:val="28"/>
          <w:lang w:val="en-US"/>
        </w:rPr>
        <w:t>SqlConnection</w:t>
      </w:r>
      <w:proofErr w:type="spellEnd"/>
      <w:r w:rsidRPr="00683CD4">
        <w:rPr>
          <w:sz w:val="28"/>
          <w:szCs w:val="28"/>
          <w:lang w:val="en-US"/>
        </w:rPr>
        <w:t>($@"Data Source=(</w:t>
      </w:r>
      <w:proofErr w:type="spellStart"/>
      <w:r w:rsidRPr="00683CD4">
        <w:rPr>
          <w:sz w:val="28"/>
          <w:szCs w:val="28"/>
          <w:lang w:val="en-US"/>
        </w:rPr>
        <w:t>LocalDB</w:t>
      </w:r>
      <w:proofErr w:type="spellEnd"/>
      <w:r w:rsidRPr="00683CD4">
        <w:rPr>
          <w:sz w:val="28"/>
          <w:szCs w:val="28"/>
          <w:lang w:val="en-US"/>
        </w:rPr>
        <w:t>)\</w:t>
      </w:r>
      <w:proofErr w:type="spellStart"/>
      <w:r w:rsidRPr="00683CD4">
        <w:rPr>
          <w:sz w:val="28"/>
          <w:szCs w:val="28"/>
          <w:lang w:val="en-US"/>
        </w:rPr>
        <w:t>MSSQLLocalDB;AttachDbFilename</w:t>
      </w:r>
      <w:proofErr w:type="spellEnd"/>
      <w:r w:rsidRPr="00683CD4">
        <w:rPr>
          <w:sz w:val="28"/>
          <w:szCs w:val="28"/>
          <w:lang w:val="en-US"/>
        </w:rPr>
        <w:t>={</w:t>
      </w:r>
      <w:proofErr w:type="spellStart"/>
      <w:r w:rsidRPr="00683CD4">
        <w:rPr>
          <w:sz w:val="28"/>
          <w:szCs w:val="28"/>
          <w:lang w:val="en-US"/>
        </w:rPr>
        <w:t>pathToDB</w:t>
      </w:r>
      <w:proofErr w:type="spellEnd"/>
      <w:r w:rsidRPr="00683CD4">
        <w:rPr>
          <w:sz w:val="28"/>
          <w:szCs w:val="28"/>
          <w:lang w:val="en-US"/>
        </w:rPr>
        <w:t>};");</w:t>
      </w:r>
    </w:p>
    <w:p w14:paraId="3DF02C6E" w14:textId="77777777" w:rsidR="009360C3" w:rsidRDefault="00683CD4" w:rsidP="009360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r w:rsidRPr="00683CD4">
        <w:rPr>
          <w:sz w:val="28"/>
          <w:szCs w:val="28"/>
          <w:lang w:val="en-US"/>
        </w:rPr>
        <w:t>sqlConnection.Open</w:t>
      </w:r>
      <w:proofErr w:type="spellEnd"/>
      <w:r w:rsidRPr="00683CD4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</w:p>
    <w:p w14:paraId="2DE8A2B8" w14:textId="593AC04D" w:rsidR="00683CD4" w:rsidRDefault="00683CD4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57F39" w:rsidRPr="00F57F39">
        <w:rPr>
          <w:sz w:val="28"/>
          <w:szCs w:val="28"/>
          <w:lang w:val="en-US"/>
        </w:rPr>
        <w:t>}</w:t>
      </w:r>
    </w:p>
    <w:p w14:paraId="55F04F89" w14:textId="235C7B08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private void toolStripLabel1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1E7D89D2" w14:textId="25330227" w:rsidR="008A03D6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432C4DFF" w14:textId="31EEDCEA" w:rsidR="00F57F39" w:rsidRPr="00F57F39" w:rsidRDefault="009360C3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 xml:space="preserve">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 xml:space="preserve"> = new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>();</w:t>
      </w:r>
    </w:p>
    <w:p w14:paraId="15B8F566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73AB01A6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ShowDialo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026B34F8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364B1435" w14:textId="77777777" w:rsidR="00C92E6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</w:t>
      </w:r>
    </w:p>
    <w:p w14:paraId="00B95171" w14:textId="77777777" w:rsidR="00C92E69" w:rsidRDefault="00C92E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DBC4B7" w14:textId="7953037A" w:rsidR="00F57F39" w:rsidRPr="00F57F39" w:rsidRDefault="00F57F39" w:rsidP="00C92E69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lastRenderedPageBreak/>
        <w:t xml:space="preserve"> private void toolStripLabel2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3B168A48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AC3C8EA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va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1.SelectedCells;</w:t>
      </w:r>
    </w:p>
    <w:p w14:paraId="73FFB44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var</w:t>
      </w:r>
      <w:proofErr w:type="spellEnd"/>
      <w:r w:rsidRPr="00F57F39">
        <w:rPr>
          <w:sz w:val="28"/>
          <w:szCs w:val="28"/>
          <w:lang w:val="en-US"/>
        </w:rPr>
        <w:t xml:space="preserve"> identifier = dataGridView1[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Value;</w:t>
      </w:r>
    </w:p>
    <w:p w14:paraId="33B366D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F57F39">
        <w:rPr>
          <w:sz w:val="28"/>
          <w:szCs w:val="28"/>
          <w:lang w:val="en-US"/>
        </w:rPr>
        <w:t>Туры</w:t>
      </w:r>
      <w:proofErr w:type="spellEnd"/>
      <w:r w:rsidRPr="00F57F39">
        <w:rPr>
          <w:sz w:val="28"/>
          <w:szCs w:val="28"/>
          <w:lang w:val="en-US"/>
        </w:rPr>
        <w:t xml:space="preserve"> "</w:t>
      </w:r>
    </w:p>
    <w:p w14:paraId="38B35C46" w14:textId="4E3590EB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    + $"WHERE </w:t>
      </w:r>
      <w:proofErr w:type="spellStart"/>
      <w:r w:rsidRPr="00F57F39">
        <w:rPr>
          <w:sz w:val="28"/>
          <w:szCs w:val="28"/>
          <w:lang w:val="en-US"/>
        </w:rPr>
        <w:t>Код_тура</w:t>
      </w:r>
      <w:proofErr w:type="spellEnd"/>
      <w:r w:rsidRPr="00F57F39">
        <w:rPr>
          <w:sz w:val="28"/>
          <w:szCs w:val="28"/>
          <w:lang w:val="en-US"/>
        </w:rPr>
        <w:t xml:space="preserve"> = {identifier}";</w:t>
      </w:r>
    </w:p>
    <w:p w14:paraId="53E7B76E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omand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 xml:space="preserve">(query,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);</w:t>
      </w:r>
    </w:p>
    <w:p w14:paraId="7B74D42B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comand.ExecuteNonQuery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4BFC745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2F0773FD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3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BF97099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61868F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3C9C39AB" w14:textId="7E7ABEA5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505D3268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va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2.SelectedCells;</w:t>
      </w:r>
    </w:p>
    <w:p w14:paraId="22639F18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1.Text = dataGridView2[1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62DB10FE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2.Text = dataGridView2[2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0927BFBC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3.Text = dataGridView2[3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 ;</w:t>
      </w:r>
    </w:p>
    <w:p w14:paraId="54F35282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type</w:t>
      </w:r>
      <w:proofErr w:type="spellEnd"/>
      <w:r w:rsidRPr="00F57F39">
        <w:rPr>
          <w:sz w:val="28"/>
          <w:szCs w:val="28"/>
          <w:lang w:val="en-US"/>
        </w:rPr>
        <w:t xml:space="preserve"> = "edit";</w:t>
      </w:r>
    </w:p>
    <w:p w14:paraId="15B11C72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identifier</w:t>
      </w:r>
      <w:proofErr w:type="spellEnd"/>
      <w:r w:rsidRPr="00F57F39">
        <w:rPr>
          <w:sz w:val="28"/>
          <w:szCs w:val="28"/>
          <w:lang w:val="en-US"/>
        </w:rPr>
        <w:t xml:space="preserve"> = dataGridView2[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469D0560" w14:textId="77777777" w:rsidR="00F57F39" w:rsidRPr="00683CD4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</w:t>
      </w:r>
      <w:r w:rsidRPr="00683CD4">
        <w:rPr>
          <w:sz w:val="28"/>
          <w:szCs w:val="28"/>
          <w:lang w:val="en-US"/>
        </w:rPr>
        <w:t>.</w:t>
      </w:r>
      <w:r w:rsidRPr="00F57F39">
        <w:rPr>
          <w:sz w:val="28"/>
          <w:szCs w:val="28"/>
          <w:lang w:val="en-US"/>
        </w:rPr>
        <w:t>ShowDialog</w:t>
      </w:r>
      <w:proofErr w:type="spellEnd"/>
      <w:r w:rsidRPr="00683CD4">
        <w:rPr>
          <w:sz w:val="28"/>
          <w:szCs w:val="28"/>
          <w:lang w:val="en-US"/>
        </w:rPr>
        <w:t>();</w:t>
      </w:r>
    </w:p>
    <w:p w14:paraId="10E4040D" w14:textId="77777777" w:rsidR="00F57F39" w:rsidRPr="00683CD4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}</w:t>
      </w:r>
    </w:p>
    <w:p w14:paraId="7337B15A" w14:textId="244DD3C9" w:rsidR="00F57F39" w:rsidRPr="00683CD4" w:rsidRDefault="00F57F39" w:rsidP="009360C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276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}</w:t>
      </w:r>
    </w:p>
    <w:p w14:paraId="1040CC3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public partial class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 xml:space="preserve"> : Form</w:t>
      </w:r>
    </w:p>
    <w:p w14:paraId="20E64D7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{</w:t>
      </w:r>
    </w:p>
    <w:p w14:paraId="3E379E8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</w:t>
      </w:r>
      <w:proofErr w:type="spellStart"/>
      <w:r w:rsidRPr="00600176">
        <w:rPr>
          <w:sz w:val="28"/>
          <w:szCs w:val="28"/>
          <w:lang w:val="en-US"/>
        </w:rPr>
        <w:t>SqlConnection</w:t>
      </w:r>
      <w:proofErr w:type="spellEnd"/>
      <w:r w:rsidRPr="00600176">
        <w:rPr>
          <w:sz w:val="28"/>
          <w:szCs w:val="28"/>
          <w:lang w:val="en-US"/>
        </w:rPr>
        <w:t xml:space="preserve"> connection = null;</w:t>
      </w:r>
    </w:p>
    <w:p w14:paraId="76C8C2D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tring type = "";</w:t>
      </w:r>
    </w:p>
    <w:p w14:paraId="0EE83F67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tring identifier = "";</w:t>
      </w:r>
    </w:p>
    <w:p w14:paraId="7ED4FEF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>()</w:t>
      </w:r>
    </w:p>
    <w:p w14:paraId="4C477F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6DFD30E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spellStart"/>
      <w:r w:rsidRPr="00600176">
        <w:rPr>
          <w:sz w:val="28"/>
          <w:szCs w:val="28"/>
          <w:lang w:val="en-US"/>
        </w:rPr>
        <w:t>InitializeComponent</w:t>
      </w:r>
      <w:proofErr w:type="spellEnd"/>
      <w:r w:rsidRPr="00600176">
        <w:rPr>
          <w:sz w:val="28"/>
          <w:szCs w:val="28"/>
          <w:lang w:val="en-US"/>
        </w:rPr>
        <w:t>();</w:t>
      </w:r>
    </w:p>
    <w:p w14:paraId="037CAFA4" w14:textId="3DF0C90C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}</w:t>
      </w:r>
    </w:p>
    <w:p w14:paraId="616AEA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600176">
        <w:rPr>
          <w:sz w:val="28"/>
          <w:szCs w:val="28"/>
          <w:lang w:val="en-US"/>
        </w:rPr>
        <w:t>EventArgs</w:t>
      </w:r>
      <w:proofErr w:type="spellEnd"/>
      <w:r w:rsidRPr="00600176">
        <w:rPr>
          <w:sz w:val="28"/>
          <w:szCs w:val="28"/>
          <w:lang w:val="en-US"/>
        </w:rPr>
        <w:t xml:space="preserve"> e)</w:t>
      </w:r>
    </w:p>
    <w:p w14:paraId="5DBD1FE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3B7E557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if (type == "edit")</w:t>
      </w:r>
    </w:p>
    <w:p w14:paraId="78A24B1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0527916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Form1();</w:t>
      </w:r>
    </w:p>
    <w:p w14:paraId="5A02644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name = textBox1.Text;</w:t>
      </w:r>
    </w:p>
    <w:p w14:paraId="28CCD5CD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surname = textBox2.Text;</w:t>
      </w:r>
    </w:p>
    <w:p w14:paraId="1A9C848E" w14:textId="242D82FF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patronymic = textBox3.Text;</w:t>
      </w:r>
    </w:p>
    <w:p w14:paraId="0195EA4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query = "Update 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6F4912C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SET 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='{name}'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='{surname}'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>='{patronymic}' " +</w:t>
      </w:r>
    </w:p>
    <w:p w14:paraId="77FB658C" w14:textId="1D5FDF79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WHERE </w:t>
      </w:r>
      <w:proofErr w:type="spellStart"/>
      <w:r w:rsidRPr="00600176">
        <w:rPr>
          <w:sz w:val="28"/>
          <w:szCs w:val="28"/>
          <w:lang w:val="en-US"/>
        </w:rPr>
        <w:t>Код_туриста</w:t>
      </w:r>
      <w:proofErr w:type="spellEnd"/>
      <w:r w:rsidRPr="00600176">
        <w:rPr>
          <w:sz w:val="28"/>
          <w:szCs w:val="28"/>
          <w:lang w:val="en-US"/>
        </w:rPr>
        <w:t xml:space="preserve"> = {identifier}";</w:t>
      </w:r>
    </w:p>
    <w:p w14:paraId="02739F1A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query, connection);</w:t>
      </w:r>
    </w:p>
    <w:p w14:paraId="530EA618" w14:textId="1AF60E1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cmd.ExecuteNonQuery</w:t>
      </w:r>
      <w:proofErr w:type="spellEnd"/>
      <w:r w:rsidRPr="00600176">
        <w:rPr>
          <w:sz w:val="28"/>
          <w:szCs w:val="28"/>
          <w:lang w:val="en-US"/>
        </w:rPr>
        <w:t>();</w:t>
      </w:r>
    </w:p>
    <w:p w14:paraId="7406CF9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this.Close</w:t>
      </w:r>
      <w:proofErr w:type="spellEnd"/>
      <w:r w:rsidRPr="00600176">
        <w:rPr>
          <w:sz w:val="28"/>
          <w:szCs w:val="28"/>
          <w:lang w:val="en-US"/>
        </w:rPr>
        <w:t>();</w:t>
      </w:r>
    </w:p>
    <w:p w14:paraId="4457C5A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type = "";</w:t>
      </w:r>
    </w:p>
    <w:p w14:paraId="7645743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} else</w:t>
      </w:r>
    </w:p>
    <w:p w14:paraId="61898F0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75408FA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Form1();</w:t>
      </w:r>
    </w:p>
    <w:p w14:paraId="48D3D588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name = textBox1.Text;</w:t>
      </w:r>
    </w:p>
    <w:p w14:paraId="01B3909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surname = textBox2.Text;</w:t>
      </w:r>
    </w:p>
    <w:p w14:paraId="614D3665" w14:textId="52AF87F3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patronymic = textBox3.Text</w:t>
      </w:r>
    </w:p>
    <w:p w14:paraId="6A2CB83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query = "Insert Into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2954165C" w14:textId="5B756CCC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(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>) Values('{name}', '{surname}', '{patronymic}')";</w:t>
      </w:r>
    </w:p>
    <w:p w14:paraId="19EA908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query, connection);</w:t>
      </w:r>
    </w:p>
    <w:p w14:paraId="78C263DC" w14:textId="0C89D217" w:rsidR="00A270DD" w:rsidRPr="00600176" w:rsidRDefault="00A270DD" w:rsidP="00A87C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</w:rPr>
        <w:t>.</w:t>
      </w:r>
      <w:proofErr w:type="spellStart"/>
      <w:r w:rsidRPr="00600176">
        <w:rPr>
          <w:sz w:val="28"/>
          <w:szCs w:val="28"/>
          <w:lang w:val="en-US"/>
        </w:rPr>
        <w:t>ExecuteNonQuery</w:t>
      </w:r>
      <w:proofErr w:type="spellEnd"/>
      <w:r w:rsidRPr="00600176">
        <w:rPr>
          <w:sz w:val="28"/>
          <w:szCs w:val="28"/>
        </w:rPr>
        <w:t>();</w:t>
      </w:r>
    </w:p>
    <w:p w14:paraId="33307BE7" w14:textId="77777777" w:rsidR="00E6175D" w:rsidRDefault="00A270DD" w:rsidP="00A71D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</w:rPr>
        <w:t xml:space="preserve">                </w:t>
      </w:r>
      <w:r w:rsidRPr="00600176">
        <w:rPr>
          <w:sz w:val="28"/>
          <w:szCs w:val="28"/>
          <w:lang w:val="en-US"/>
        </w:rPr>
        <w:t>this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Close</w:t>
      </w:r>
      <w:r w:rsidRPr="00600176">
        <w:rPr>
          <w:sz w:val="28"/>
          <w:szCs w:val="28"/>
        </w:rPr>
        <w:t>();</w:t>
      </w:r>
      <w:r w:rsidR="00A71D08">
        <w:rPr>
          <w:sz w:val="28"/>
          <w:szCs w:val="28"/>
          <w:lang w:val="en-US"/>
        </w:rPr>
        <w:t xml:space="preserve">  </w:t>
      </w:r>
    </w:p>
    <w:p w14:paraId="7B88502F" w14:textId="1974DC34" w:rsidR="00A270DD" w:rsidRPr="00600176" w:rsidRDefault="00A270DD" w:rsidP="00E6175D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</w:rPr>
      </w:pPr>
      <w:r w:rsidRPr="00600176">
        <w:rPr>
          <w:sz w:val="28"/>
          <w:szCs w:val="28"/>
        </w:rPr>
        <w:t>}</w:t>
      </w:r>
    </w:p>
    <w:p w14:paraId="39C53F3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}</w:t>
      </w:r>
    </w:p>
    <w:p w14:paraId="58C2893B" w14:textId="5F17C340" w:rsidR="00A270DD" w:rsidRPr="00600176" w:rsidRDefault="00A270DD" w:rsidP="006001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}</w:t>
      </w:r>
    </w:p>
    <w:p w14:paraId="62BB1A0E" w14:textId="0A150FC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D7763D" w:rsidRPr="00D7763D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A71D08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75A52518" w:rsidR="00DC2FA0" w:rsidRPr="00A57D91" w:rsidRDefault="00860363" w:rsidP="00A71D0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A71D08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D7CBD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D7763D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26CE462B" w:rsidR="002C556D" w:rsidRPr="006051D9" w:rsidRDefault="00A71D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443A056" wp14:editId="06AC9B4B">
            <wp:extent cx="6115050" cy="2076450"/>
            <wp:effectExtent l="0" t="0" r="0" b="0"/>
            <wp:docPr id="66" name="Рисунок 66" descr="C:\Users\Leo\Downloads\image_2022-06-18_09-3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8_09-39-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A336C6D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7763D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F021" w14:textId="77777777" w:rsidR="004F0731" w:rsidRDefault="004F0731">
      <w:r>
        <w:separator/>
      </w:r>
    </w:p>
  </w:endnote>
  <w:endnote w:type="continuationSeparator" w:id="0">
    <w:p w14:paraId="18D74618" w14:textId="77777777" w:rsidR="004F0731" w:rsidRDefault="004F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2FCAE3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1DA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C9BFA5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AB4220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C9BFA5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AB4220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33C96E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01D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B9FCDF2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43641D6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606A4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AB4220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606A4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AB4220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601DA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601DA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AB44" w14:textId="77777777" w:rsidR="004F0731" w:rsidRDefault="004F0731">
      <w:r>
        <w:separator/>
      </w:r>
    </w:p>
  </w:footnote>
  <w:footnote w:type="continuationSeparator" w:id="0">
    <w:p w14:paraId="387BBED8" w14:textId="77777777" w:rsidR="004F0731" w:rsidRDefault="004F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211A-9C82-405C-906B-50DEFE5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3</cp:revision>
  <cp:lastPrinted>2018-04-06T11:32:00Z</cp:lastPrinted>
  <dcterms:created xsi:type="dcterms:W3CDTF">2022-06-09T10:56:00Z</dcterms:created>
  <dcterms:modified xsi:type="dcterms:W3CDTF">2022-06-20T06:33:00Z</dcterms:modified>
</cp:coreProperties>
</file>